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170BBB5" w14:textId="77777777" w:rsidR="00534080" w:rsidRPr="00B50E10" w:rsidRDefault="00534080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L a.s.</w:t>
      </w:r>
    </w:p>
    <w:p w14:paraId="3CDDFB70" w14:textId="77777777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Vrchlického 1350/102, Košíře, 150 00 Praha 5</w:t>
      </w:r>
    </w:p>
    <w:p w14:paraId="2B03D067" w14:textId="77777777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00534111</w:t>
      </w:r>
    </w:p>
    <w:p w14:paraId="4C5EDBA7" w14:textId="77777777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DC2">
        <w:rPr>
          <w:rFonts w:asciiTheme="minorHAnsi" w:hAnsiTheme="minorHAnsi" w:cstheme="minorHAnsi"/>
          <w:sz w:val="22"/>
          <w:szCs w:val="22"/>
        </w:rPr>
        <w:t>CZ699000899</w:t>
      </w:r>
    </w:p>
    <w:p w14:paraId="6E1D8682" w14:textId="77777777" w:rsidR="0053408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Městský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Praze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 B 20225</w:t>
      </w:r>
    </w:p>
    <w:p w14:paraId="7DBE1831" w14:textId="77777777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ředseda představenstva; 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>, místopředsedkyně představenstva</w:t>
      </w:r>
    </w:p>
    <w:p w14:paraId="727522D2" w14:textId="2E2E7C88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6EEED454" w:rsidR="00066ECB" w:rsidRPr="00B50E10" w:rsidRDefault="0053408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ÚPELE VYŠNÉ RUŽBACHY, a.s.</w:t>
      </w:r>
    </w:p>
    <w:p w14:paraId="68B93665" w14:textId="7234F128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proofErr w:type="gramStart"/>
      <w:r w:rsidR="00534080">
        <w:rPr>
          <w:rFonts w:asciiTheme="minorHAnsi" w:hAnsiTheme="minorHAnsi" w:cstheme="minorHAnsi"/>
          <w:sz w:val="22"/>
          <w:szCs w:val="22"/>
        </w:rPr>
        <w:t>č.p.</w:t>
      </w:r>
      <w:proofErr w:type="gramEnd"/>
      <w:r w:rsidR="00534080">
        <w:rPr>
          <w:rFonts w:asciiTheme="minorHAnsi" w:hAnsiTheme="minorHAnsi" w:cstheme="minorHAnsi"/>
          <w:sz w:val="22"/>
          <w:szCs w:val="22"/>
        </w:rPr>
        <w:t xml:space="preserve"> 48, 065 02 Vyšné </w:t>
      </w:r>
      <w:proofErr w:type="spellStart"/>
      <w:r w:rsidR="00534080">
        <w:rPr>
          <w:rFonts w:asciiTheme="minorHAnsi" w:hAnsiTheme="minorHAnsi" w:cstheme="minorHAnsi"/>
          <w:sz w:val="22"/>
          <w:szCs w:val="22"/>
        </w:rPr>
        <w:t>Ružbachy</w:t>
      </w:r>
      <w:proofErr w:type="spellEnd"/>
      <w:r w:rsidR="00534080">
        <w:rPr>
          <w:rFonts w:asciiTheme="minorHAnsi" w:hAnsiTheme="minorHAnsi" w:cstheme="minorHAnsi"/>
          <w:sz w:val="22"/>
          <w:szCs w:val="22"/>
        </w:rPr>
        <w:t>, Slovenská republika</w:t>
      </w:r>
    </w:p>
    <w:p w14:paraId="2468AD31" w14:textId="0CB8E496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34080">
        <w:rPr>
          <w:rFonts w:asciiTheme="minorHAnsi" w:hAnsiTheme="minorHAnsi" w:cstheme="minorHAnsi"/>
          <w:sz w:val="22"/>
          <w:szCs w:val="22"/>
        </w:rPr>
        <w:t>31714501</w:t>
      </w:r>
    </w:p>
    <w:p w14:paraId="5F909FD5" w14:textId="18BAD694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534080">
        <w:rPr>
          <w:rFonts w:asciiTheme="minorHAnsi" w:hAnsiTheme="minorHAnsi" w:cstheme="minorHAnsi"/>
          <w:sz w:val="22"/>
          <w:szCs w:val="22"/>
        </w:rPr>
        <w:t xml:space="preserve"> SK2020525914</w:t>
      </w:r>
    </w:p>
    <w:p w14:paraId="5EC8E4E0" w14:textId="76C8659E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534080">
        <w:rPr>
          <w:rFonts w:asciiTheme="minorHAnsi" w:hAnsiTheme="minorHAnsi" w:cstheme="minorHAnsi"/>
          <w:sz w:val="22"/>
          <w:szCs w:val="22"/>
        </w:rPr>
        <w:t>Okres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</w:t>
      </w:r>
      <w:r w:rsidR="00534080">
        <w:rPr>
          <w:rFonts w:asciiTheme="minorHAnsi" w:hAnsiTheme="minorHAnsi" w:cstheme="minorHAnsi"/>
          <w:sz w:val="22"/>
          <w:szCs w:val="22"/>
        </w:rPr>
        <w:t> Prešově,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53408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 w:rsidR="0053408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4080">
        <w:rPr>
          <w:rFonts w:asciiTheme="minorHAnsi" w:hAnsiTheme="minorHAnsi" w:cstheme="minorHAnsi"/>
          <w:sz w:val="22"/>
          <w:szCs w:val="22"/>
        </w:rPr>
        <w:t>, vložka 10491/P</w:t>
      </w:r>
    </w:p>
    <w:p w14:paraId="5C01486E" w14:textId="72F3C89C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534080">
        <w:rPr>
          <w:rFonts w:asciiTheme="minorHAnsi" w:hAnsiTheme="minorHAnsi" w:cstheme="minorHAnsi"/>
          <w:sz w:val="22"/>
          <w:szCs w:val="22"/>
        </w:rPr>
        <w:t xml:space="preserve">Ing. Beáta Semrádová, PhD., MPH, </w:t>
      </w:r>
      <w:r w:rsidR="00DB5641">
        <w:rPr>
          <w:rFonts w:asciiTheme="minorHAnsi" w:hAnsiTheme="minorHAnsi" w:cstheme="minorHAnsi"/>
          <w:sz w:val="22"/>
          <w:szCs w:val="22"/>
        </w:rPr>
        <w:t>předseda představenstva</w:t>
      </w:r>
    </w:p>
    <w:p w14:paraId="4D01F8F6" w14:textId="771AEC2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proofErr w:type="spellStart"/>
      <w:r w:rsidR="00C1316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13168">
        <w:rPr>
          <w:rFonts w:asciiTheme="minorHAnsi" w:hAnsiTheme="minorHAnsi" w:cstheme="minorHAnsi"/>
          <w:sz w:val="22"/>
          <w:szCs w:val="22"/>
        </w:rPr>
        <w:t>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</w:t>
      </w:r>
      <w:proofErr w:type="spellStart"/>
      <w:r w:rsidR="006D15EF">
        <w:rPr>
          <w:rFonts w:asciiTheme="minorHAnsi" w:hAnsiTheme="minorHAnsi" w:cstheme="minorHAnsi"/>
          <w:sz w:val="22"/>
          <w:szCs w:val="22"/>
        </w:rPr>
        <w:t>Matta</w:t>
      </w:r>
      <w:proofErr w:type="spellEnd"/>
      <w:r w:rsidR="006D15EF">
        <w:rPr>
          <w:rFonts w:asciiTheme="minorHAnsi" w:hAnsiTheme="minorHAnsi" w:cstheme="minorHAnsi"/>
          <w:sz w:val="22"/>
          <w:szCs w:val="22"/>
        </w:rPr>
        <w:t xml:space="preserve">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5E3D8D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psychosomatika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, s využi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tím přírodního léčivého klimatu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3CBBB2CE" w14:textId="53A24BE3" w:rsidR="006F78F6" w:rsidRPr="00534080" w:rsidRDefault="00070FC6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- turnus 4 denní: pobyt 4 dnů, 3 nocí (dále jen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6F78F6"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4denní pobyt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89BE805" w14:textId="14461477" w:rsidR="00BA7175" w:rsidRPr="00534080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53408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53408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534080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70FC6"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723302"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8</w:t>
      </w:r>
      <w:r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denní pobyt</w:t>
      </w:r>
      <w:r w:rsidR="00070FC6"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44790CC7" w:rsidR="00BC0F81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87292C" w14:textId="71D3F87A" w:rsidR="006F78F6" w:rsidRPr="00A05A80" w:rsidRDefault="00070FC6" w:rsidP="006F78F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- 4denní pobyt: do </w:t>
      </w:r>
      <w:r w:rsidR="00A05A80" w:rsidRPr="00A05A80">
        <w:rPr>
          <w:rStyle w:val="Tun-Znak"/>
          <w:rFonts w:asciiTheme="minorHAnsi" w:hAnsiTheme="minorHAnsi" w:cstheme="minorHAnsi"/>
          <w:sz w:val="22"/>
          <w:szCs w:val="22"/>
        </w:rPr>
        <w:t>20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0EAD863E" w14:textId="47EB30E5" w:rsidR="00BA7175" w:rsidRPr="00A05A80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A05A8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A05A80" w:rsidRPr="00A05A80">
        <w:rPr>
          <w:rStyle w:val="Tun-Znak"/>
          <w:rFonts w:asciiTheme="minorHAnsi" w:hAnsiTheme="minorHAnsi" w:cstheme="minorHAnsi"/>
          <w:sz w:val="22"/>
          <w:szCs w:val="22"/>
        </w:rPr>
        <w:t>50</w:t>
      </w:r>
      <w:r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6484A6C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>552.000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4CAAF319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62644BB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078574A3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4D4149A8" w:rsidR="00EA2CA7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1859C4D7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3EA3CEC2" w:rsidR="003808E3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74374D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74374D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19BD79AE" w:rsidR="006F78F6" w:rsidRPr="00187CF2" w:rsidRDefault="006F78F6" w:rsidP="0074374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vstup do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74374D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   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</w:t>
      </w:r>
      <w:proofErr w:type="spellStart"/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;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A56B609" w14:textId="77777777" w:rsidR="0074374D" w:rsidRPr="00B50E10" w:rsidRDefault="00C468F3" w:rsidP="0074374D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724"/>
      </w:tblGrid>
      <w:tr w:rsidR="001C03E3" w:rsidRPr="0078683E" w14:paraId="354C4265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EB0CA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053411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0E5CA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a.s. </w:t>
            </w:r>
          </w:p>
        </w:tc>
      </w:tr>
      <w:tr w:rsidR="001C03E3" w:rsidRPr="0078683E" w14:paraId="2284BFD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BFD46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93510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04571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ervis a.s. </w:t>
            </w:r>
          </w:p>
        </w:tc>
      </w:tr>
      <w:tr w:rsidR="001C03E3" w:rsidRPr="0078683E" w14:paraId="1A567DA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F7E81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66618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51154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Trade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 </w:t>
            </w:r>
          </w:p>
        </w:tc>
      </w:tr>
      <w:tr w:rsidR="001C03E3" w:rsidRPr="0078683E" w14:paraId="07B5E09D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F9470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26065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8E5092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venier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1C03E3" w:rsidRPr="0078683E" w14:paraId="4190D13B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69CE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0365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E611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Dopravní zdravotnictví a.s. </w:t>
            </w:r>
          </w:p>
        </w:tc>
      </w:tr>
      <w:tr w:rsidR="001C03E3" w:rsidRPr="0078683E" w14:paraId="1473915E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B79EA5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58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E1474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Hornická poliklinika s.r.o.</w:t>
            </w:r>
          </w:p>
        </w:tc>
      </w:tr>
      <w:tr w:rsidR="001C03E3" w:rsidRPr="0078683E" w14:paraId="23BAEC70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C73EE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97392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82E73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emocnice A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GEL Jeseník a.s. </w:t>
            </w:r>
          </w:p>
        </w:tc>
      </w:tr>
      <w:tr w:rsidR="001C03E3" w:rsidRPr="0078683E" w14:paraId="45F8486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D4580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599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01DE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Kardiologické centrum AGEL a.s. </w:t>
            </w:r>
          </w:p>
        </w:tc>
      </w:tr>
      <w:tr w:rsidR="001C03E3" w:rsidRPr="0078683E" w14:paraId="6BC4BB1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DE896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166283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D0AE8B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Laboratoře AGEL a.s. </w:t>
            </w:r>
          </w:p>
        </w:tc>
      </w:tr>
      <w:tr w:rsidR="001C03E3" w:rsidRPr="0078683E" w14:paraId="685691D5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B900A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755722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1D28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ateřská škola AGEL s.r.o.</w:t>
            </w:r>
          </w:p>
        </w:tc>
      </w:tr>
      <w:tr w:rsidR="001C03E3" w:rsidRPr="0078683E" w14:paraId="573F19C9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57DE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5316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C0BD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ystems a.s. </w:t>
            </w:r>
          </w:p>
        </w:tc>
      </w:tr>
      <w:tr w:rsidR="001C03E3" w:rsidRPr="0078683E" w14:paraId="2448984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D1654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9755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E53FC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Český Těšín, a.s. </w:t>
            </w:r>
          </w:p>
        </w:tc>
      </w:tr>
      <w:tr w:rsidR="001C03E3" w:rsidRPr="0078683E" w14:paraId="500AE21B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5C7D0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3273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F3401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Louny a.s. </w:t>
            </w:r>
          </w:p>
        </w:tc>
      </w:tr>
      <w:tr w:rsidR="001C03E3" w:rsidRPr="0078683E" w14:paraId="132F8AF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0F42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8620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488C3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Nový Jičín a.s. </w:t>
            </w:r>
          </w:p>
        </w:tc>
      </w:tr>
      <w:tr w:rsidR="001C03E3" w:rsidRPr="0078683E" w14:paraId="5F0C8CF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1FAD2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840112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017C3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Třinec-Podlesí a.s. </w:t>
            </w:r>
          </w:p>
        </w:tc>
      </w:tr>
      <w:tr w:rsidR="001C03E3" w:rsidRPr="0078683E" w14:paraId="582044D4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A07D2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221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B06C9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Valašské Meziříčí a.s. </w:t>
            </w:r>
          </w:p>
        </w:tc>
      </w:tr>
      <w:tr w:rsidR="001C03E3" w:rsidRPr="0078683E" w14:paraId="1A0198E6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D63F0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96847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FCFBE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Diagnostické centrum s.r.o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03E3" w:rsidRPr="0078683E" w14:paraId="7FA8146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3601C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7593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AE09E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Perfect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Distribution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1C03E3" w:rsidRPr="0078683E" w14:paraId="15B405C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432F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31914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550A7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Repharm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1C03E3" w:rsidRPr="0078683E" w14:paraId="40ABE19E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ED83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79766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AB5C4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tředomoravská nemocniční a.s. </w:t>
            </w:r>
          </w:p>
        </w:tc>
      </w:tr>
      <w:tr w:rsidR="001C03E3" w:rsidRPr="0078683E" w14:paraId="5CC493B6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B33D5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79791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02627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Transfúzní služba a.s. </w:t>
            </w:r>
          </w:p>
        </w:tc>
      </w:tr>
      <w:tr w:rsidR="001C03E3" w:rsidRPr="0078683E" w14:paraId="039E84E7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639C88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60793201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1479116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Ostrava-Vítkovice a.s. </w:t>
            </w:r>
          </w:p>
        </w:tc>
      </w:tr>
      <w:tr w:rsidR="001C03E3" w:rsidRPr="0078683E" w14:paraId="05C5B75C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35D4085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98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5B812DC5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Podhorská a.s. </w:t>
            </w:r>
          </w:p>
        </w:tc>
      </w:tr>
      <w:tr w:rsidR="001C03E3" w:rsidRPr="0078683E" w14:paraId="1AA6B2CC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D180144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65867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6CF5540F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Říčany a.s. </w:t>
            </w:r>
          </w:p>
        </w:tc>
      </w:tr>
      <w:tr w:rsidR="001C03E3" w:rsidRPr="0078683E" w14:paraId="3168DC06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825EC97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8819705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31F22457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tomatologické centrum s.r.o. </w:t>
            </w:r>
          </w:p>
        </w:tc>
      </w:tr>
      <w:tr w:rsidR="001C03E3" w:rsidRPr="0078683E" w14:paraId="6266769D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ECD916C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256073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4F509B66" w14:textId="77777777" w:rsidR="001C03E3" w:rsidRPr="0078683E" w:rsidRDefault="001C03E3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Střední zdravotnická škola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 Vyšší odborn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škola zdravot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ick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</w:tc>
      </w:tr>
    </w:tbl>
    <w:p w14:paraId="41975981" w14:textId="2C4E13B4" w:rsidR="003518EF" w:rsidRPr="00B50E10" w:rsidRDefault="003518EF" w:rsidP="0074374D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roce </w:t>
      </w:r>
      <w:r w:rsidRPr="0074374D">
        <w:rPr>
          <w:rFonts w:asciiTheme="minorHAnsi" w:hAnsiTheme="minorHAnsi" w:cstheme="minorHAnsi"/>
          <w:sz w:val="20"/>
          <w:szCs w:val="20"/>
        </w:rPr>
        <w:t>20</w:t>
      </w:r>
      <w:r w:rsidR="004B43F5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</w:t>
      </w:r>
      <w:proofErr w:type="gramStart"/>
      <w:r w:rsidR="00B03E61"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74374D">
        <w:rPr>
          <w:rFonts w:asciiTheme="minorHAnsi" w:hAnsiTheme="minorHAnsi" w:cstheme="minorHAnsi"/>
          <w:sz w:val="20"/>
          <w:szCs w:val="20"/>
        </w:rPr>
        <w:t>20</w:t>
      </w:r>
      <w:r w:rsidR="00FD3C69" w:rsidRPr="0074374D">
        <w:rPr>
          <w:rFonts w:asciiTheme="minorHAnsi" w:hAnsiTheme="minorHAnsi" w:cstheme="minorHAnsi"/>
          <w:sz w:val="20"/>
          <w:szCs w:val="20"/>
        </w:rPr>
        <w:t>. 1</w:t>
      </w:r>
      <w:r w:rsidR="00A027CB" w:rsidRPr="0074374D">
        <w:rPr>
          <w:rFonts w:asciiTheme="minorHAnsi" w:hAnsiTheme="minorHAnsi" w:cstheme="minorHAnsi"/>
          <w:sz w:val="20"/>
          <w:szCs w:val="20"/>
        </w:rPr>
        <w:t>2</w:t>
      </w:r>
      <w:r w:rsidR="00FD3C69" w:rsidRPr="0074374D">
        <w:rPr>
          <w:rFonts w:asciiTheme="minorHAnsi" w:hAnsiTheme="minorHAnsi" w:cstheme="minorHAnsi"/>
          <w:sz w:val="20"/>
          <w:szCs w:val="20"/>
        </w:rPr>
        <w:t>. 20</w:t>
      </w:r>
      <w:r w:rsidR="007B14E7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0. 1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. 20</w:t>
      </w:r>
      <w:r w:rsidR="0009034E" w:rsidRPr="0074374D">
        <w:rPr>
          <w:rFonts w:asciiTheme="minorHAnsi" w:hAnsiTheme="minorHAnsi" w:cstheme="minorHAnsi"/>
          <w:sz w:val="20"/>
          <w:szCs w:val="20"/>
        </w:rPr>
        <w:t>2</w:t>
      </w:r>
      <w:r w:rsidR="0054122F" w:rsidRPr="0074374D">
        <w:rPr>
          <w:rFonts w:asciiTheme="minorHAnsi" w:hAnsiTheme="minorHAnsi" w:cstheme="minorHAnsi"/>
          <w:sz w:val="20"/>
          <w:szCs w:val="20"/>
        </w:rPr>
        <w:t>4</w:t>
      </w:r>
      <w:r w:rsidR="00936839" w:rsidRPr="0074374D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8F210C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14485E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3D9550D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3A08759" w14:textId="1147001A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BDB9852" w14:textId="49BED7A7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</w:t>
      </w:r>
      <w:r w:rsidR="00CD69B7" w:rsidRPr="0074374D">
        <w:rPr>
          <w:rFonts w:asciiTheme="minorHAnsi" w:hAnsiTheme="minorHAnsi" w:cstheme="minorHAnsi"/>
        </w:rPr>
        <w:t>20</w:t>
      </w:r>
      <w:r w:rsidR="0009034E" w:rsidRPr="0074374D">
        <w:rPr>
          <w:rFonts w:asciiTheme="minorHAnsi" w:hAnsiTheme="minorHAnsi" w:cstheme="minorHAnsi"/>
        </w:rPr>
        <w:t>2</w:t>
      </w:r>
      <w:r w:rsidR="0054122F" w:rsidRPr="0074374D">
        <w:rPr>
          <w:rFonts w:asciiTheme="minorHAnsi" w:hAnsiTheme="minorHAnsi" w:cstheme="minorHAnsi"/>
        </w:rPr>
        <w:t>4</w:t>
      </w:r>
    </w:p>
    <w:p w14:paraId="1437B7F0" w14:textId="774D6842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FA5B4DE" w14:textId="7647A42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5715DAF" w14:textId="5896C231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2AA4ABF1" w14:textId="76338953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2283EB9" w14:textId="668826E6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492C96" w14:textId="7777777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515E822C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8449BF">
        <w:rPr>
          <w:rFonts w:asciiTheme="minorHAnsi" w:hAnsiTheme="minorHAnsi" w:cstheme="minorHAnsi"/>
        </w:rPr>
        <w:t>Prostějově</w:t>
      </w:r>
      <w:r w:rsidRPr="00B50E10">
        <w:rPr>
          <w:rFonts w:asciiTheme="minorHAnsi" w:hAnsiTheme="minorHAnsi" w:cstheme="minorHAnsi"/>
        </w:rPr>
        <w:t>, dne</w:t>
      </w:r>
      <w:r w:rsidR="008449BF">
        <w:rPr>
          <w:rFonts w:asciiTheme="minorHAnsi" w:hAnsiTheme="minorHAnsi" w:cstheme="minorHAnsi"/>
        </w:rPr>
        <w:t xml:space="preserve"> 22. 3. 2024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6183CC46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4081F5" w14:textId="77777777" w:rsidR="0074374D" w:rsidRPr="00B50E10" w:rsidRDefault="0074374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7777224" w14:textId="77777777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6C62B1C2" w14:textId="77777777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 w:rsidRPr="00354E4B">
        <w:rPr>
          <w:rFonts w:asciiTheme="minorHAnsi" w:hAnsiTheme="minorHAnsi" w:cstheme="minorHAnsi"/>
        </w:rPr>
        <w:t xml:space="preserve">Ing. Michal </w:t>
      </w:r>
      <w:proofErr w:type="spellStart"/>
      <w:r w:rsidRPr="00354E4B">
        <w:rPr>
          <w:rFonts w:asciiTheme="minorHAnsi" w:hAnsiTheme="minorHAnsi" w:cstheme="minorHAnsi"/>
        </w:rPr>
        <w:t>Pišoja</w:t>
      </w:r>
      <w:proofErr w:type="spellEnd"/>
      <w:r w:rsidRPr="00354E4B">
        <w:rPr>
          <w:rFonts w:asciiTheme="minorHAnsi" w:hAnsiTheme="minorHAnsi" w:cstheme="minorHAnsi"/>
        </w:rPr>
        <w:t xml:space="preserve">, MPH, </w:t>
      </w:r>
      <w:proofErr w:type="gramStart"/>
      <w:r w:rsidRPr="00354E4B">
        <w:rPr>
          <w:rFonts w:asciiTheme="minorHAnsi" w:hAnsiTheme="minorHAnsi" w:cstheme="minorHAnsi"/>
        </w:rPr>
        <w:t>LL.M.</w:t>
      </w:r>
      <w:proofErr w:type="gramEnd"/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354E4B">
        <w:rPr>
          <w:rFonts w:asciiTheme="minorHAnsi" w:hAnsiTheme="minorHAnsi" w:cstheme="minorHAnsi"/>
        </w:rPr>
        <w:t xml:space="preserve">MUDr. Marie </w:t>
      </w:r>
      <w:proofErr w:type="spellStart"/>
      <w:r w:rsidRPr="00354E4B">
        <w:rPr>
          <w:rFonts w:asciiTheme="minorHAnsi" w:hAnsiTheme="minorHAnsi" w:cstheme="minorHAnsi"/>
        </w:rPr>
        <w:t>Marsová</w:t>
      </w:r>
      <w:proofErr w:type="spellEnd"/>
      <w:r w:rsidRPr="00354E4B">
        <w:rPr>
          <w:rFonts w:asciiTheme="minorHAnsi" w:hAnsiTheme="minorHAnsi" w:cstheme="minorHAnsi"/>
        </w:rPr>
        <w:t>, MBA, LL.M.</w:t>
      </w:r>
      <w:r w:rsidRPr="00B26899">
        <w:rPr>
          <w:rFonts w:asciiTheme="minorHAnsi" w:hAnsiTheme="minorHAnsi" w:cstheme="minorHAnsi"/>
        </w:rPr>
        <w:tab/>
      </w:r>
    </w:p>
    <w:p w14:paraId="214A41C9" w14:textId="77777777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ístopředsedkyně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38CA7B7C" w14:textId="77777777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</w:p>
    <w:p w14:paraId="2362A84F" w14:textId="285BDE9A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7EC76FD0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proofErr w:type="spellStart"/>
      <w:r w:rsidRPr="00B50E10">
        <w:rPr>
          <w:rFonts w:asciiTheme="minorHAnsi" w:hAnsiTheme="minorHAnsi" w:cstheme="minorHAnsi"/>
        </w:rPr>
        <w:t>V</w:t>
      </w:r>
      <w:r w:rsidR="008449BF">
        <w:rPr>
          <w:rFonts w:asciiTheme="minorHAnsi" w:hAnsiTheme="minorHAnsi" w:cstheme="minorHAnsi"/>
        </w:rPr>
        <w:t>o</w:t>
      </w:r>
      <w:proofErr w:type="spellEnd"/>
      <w:r w:rsidR="008449BF">
        <w:rPr>
          <w:rFonts w:asciiTheme="minorHAnsi" w:hAnsiTheme="minorHAnsi" w:cstheme="minorHAnsi"/>
        </w:rPr>
        <w:t xml:space="preserve"> Vyšných </w:t>
      </w:r>
      <w:proofErr w:type="spellStart"/>
      <w:r w:rsidR="008449BF">
        <w:rPr>
          <w:rFonts w:asciiTheme="minorHAnsi" w:hAnsiTheme="minorHAnsi" w:cstheme="minorHAnsi"/>
        </w:rPr>
        <w:t>Ružbachoch</w:t>
      </w:r>
      <w:proofErr w:type="spellEnd"/>
      <w:r w:rsidRPr="00B50E10">
        <w:rPr>
          <w:rFonts w:asciiTheme="minorHAnsi" w:hAnsiTheme="minorHAnsi" w:cstheme="minorHAnsi"/>
        </w:rPr>
        <w:t>, dne</w:t>
      </w:r>
      <w:r w:rsidR="008449BF">
        <w:rPr>
          <w:rFonts w:asciiTheme="minorHAnsi" w:hAnsiTheme="minorHAnsi" w:cstheme="minorHAnsi"/>
        </w:rPr>
        <w:t xml:space="preserve"> 2. 4. 2024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4ED3695B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F7DB528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A86CED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2D0BB961" w14:textId="4D658A2B" w:rsidR="006500B5" w:rsidRPr="00A86CED" w:rsidRDefault="00A86CE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Ing. Beáta Semrádová, PhD., MPH</w:t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</w:p>
    <w:p w14:paraId="6DCCABE6" w14:textId="7576E836" w:rsidR="003B544E" w:rsidRPr="00A86CED" w:rsidRDefault="00DB5641" w:rsidP="00DB564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B5641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AE3C4E" w:rsidRPr="00A86CED">
        <w:rPr>
          <w:rFonts w:asciiTheme="minorHAnsi" w:hAnsiTheme="minorHAnsi" w:cstheme="minorHAnsi"/>
          <w:sz w:val="20"/>
          <w:szCs w:val="20"/>
        </w:rPr>
        <w:tab/>
      </w:r>
    </w:p>
    <w:p w14:paraId="3FDEB207" w14:textId="77777777" w:rsidR="00A86CED" w:rsidRPr="00A86CED" w:rsidRDefault="00A86CED" w:rsidP="00A86CE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KÚPELE VYŠNÉ RUŽBACHY, a.s.</w:t>
      </w:r>
    </w:p>
    <w:p w14:paraId="170860DB" w14:textId="77777777" w:rsidR="00A86CED" w:rsidRDefault="00A86CED" w:rsidP="00B50E10">
      <w:pPr>
        <w:pStyle w:val="Odstavec"/>
        <w:rPr>
          <w:rFonts w:asciiTheme="minorHAnsi" w:hAnsiTheme="minorHAnsi" w:cstheme="minorHAnsi"/>
        </w:rPr>
      </w:pPr>
    </w:p>
    <w:p w14:paraId="65008AB4" w14:textId="3DA250F3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337119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8449BF">
        <w:rPr>
          <w:rFonts w:asciiTheme="minorHAnsi" w:hAnsiTheme="minorHAnsi" w:cstheme="minorHAnsi"/>
          <w:sz w:val="20"/>
          <w:szCs w:val="20"/>
        </w:rPr>
        <w:t xml:space="preserve"> 6. 3. 2024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544549FF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3497E1" w14:textId="588EEA2A" w:rsidR="00A86CED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DBA363B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</w:t>
      </w:r>
      <w:proofErr w:type="spellStart"/>
      <w:r>
        <w:rPr>
          <w:rFonts w:asciiTheme="minorHAnsi" w:hAnsiTheme="minorHAnsi" w:cstheme="minorHAnsi"/>
          <w:sz w:val="20"/>
          <w:szCs w:val="20"/>
        </w:rPr>
        <w:t>Mat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45BA6452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50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30"/>
        <w:gridCol w:w="1253"/>
      </w:tblGrid>
      <w:tr w:rsidR="00A86CED" w:rsidRPr="00CD69B7" w14:paraId="35CBAA51" w14:textId="78963D95" w:rsidTr="00A86CED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A86CED" w:rsidRPr="00CD69B7" w:rsidRDefault="00A86CED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30" w:type="dxa"/>
            <w:vAlign w:val="center"/>
          </w:tcPr>
          <w:p w14:paraId="4F8C0570" w14:textId="235CB6D7" w:rsidR="00A86CED" w:rsidRPr="00A86CED" w:rsidRDefault="00A86CED" w:rsidP="00BB0170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4 denní</w:t>
            </w:r>
          </w:p>
        </w:tc>
        <w:tc>
          <w:tcPr>
            <w:tcW w:w="1253" w:type="dxa"/>
            <w:vAlign w:val="center"/>
          </w:tcPr>
          <w:p w14:paraId="0F291307" w14:textId="769BBC19" w:rsidR="00A86CED" w:rsidRPr="00A86CED" w:rsidRDefault="00A86CED" w:rsidP="0054122F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A86CED" w:rsidRPr="00CD69B7" w14:paraId="73E02F9E" w14:textId="4EC835D5" w:rsidTr="00A86CED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30" w:type="dxa"/>
          </w:tcPr>
          <w:p w14:paraId="3549D172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4DFB3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14:paraId="6E23EA96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36B556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77FE1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14:paraId="16DE93FE" w14:textId="49B98B5A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CED" w:rsidRPr="00CD69B7" w14:paraId="4D974E7A" w14:textId="5719EACC" w:rsidTr="00A86CED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30" w:type="dxa"/>
          </w:tcPr>
          <w:p w14:paraId="6B51BA32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E95CA" w14:textId="3960F9BD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253" w:type="dxa"/>
          </w:tcPr>
          <w:p w14:paraId="58599EF3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6C097" w14:textId="0133C193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A86CED" w:rsidRPr="00CD69B7" w14:paraId="0DAB9080" w14:textId="0733121C" w:rsidTr="00A86CED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30" w:type="dxa"/>
          </w:tcPr>
          <w:p w14:paraId="3995CA18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72FE" w14:textId="4276BC35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253" w:type="dxa"/>
          </w:tcPr>
          <w:p w14:paraId="601F191D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51FA3" w14:textId="241361E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</w:tr>
      <w:tr w:rsidR="00A86CED" w:rsidRPr="00CD69B7" w14:paraId="2B8ECF50" w14:textId="39821DCF" w:rsidTr="00A86CED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30" w:type="dxa"/>
          </w:tcPr>
          <w:p w14:paraId="169F91C5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345AC" w14:textId="02A7E48C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95</w:t>
            </w:r>
          </w:p>
        </w:tc>
        <w:tc>
          <w:tcPr>
            <w:tcW w:w="1253" w:type="dxa"/>
          </w:tcPr>
          <w:p w14:paraId="7DF78840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9DA77" w14:textId="1C3304B4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95</w:t>
            </w:r>
          </w:p>
        </w:tc>
      </w:tr>
      <w:tr w:rsidR="00A86CED" w:rsidRPr="00CD69B7" w14:paraId="1BFD70E6" w14:textId="5470F2E9" w:rsidTr="00A86CED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30" w:type="dxa"/>
          </w:tcPr>
          <w:p w14:paraId="6C4824C3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D3199" w14:textId="26B72F99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 785</w:t>
            </w:r>
          </w:p>
        </w:tc>
        <w:tc>
          <w:tcPr>
            <w:tcW w:w="1253" w:type="dxa"/>
          </w:tcPr>
          <w:p w14:paraId="5CA9C3A4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B85EC" w14:textId="77C35A38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1 165</w:t>
            </w:r>
          </w:p>
        </w:tc>
      </w:tr>
      <w:tr w:rsidR="00A86CED" w:rsidRPr="00CD69B7" w14:paraId="57C9BE65" w14:textId="51650BA6" w:rsidTr="00A86CED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30" w:type="dxa"/>
          </w:tcPr>
          <w:p w14:paraId="1C6908E9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580C" w14:textId="0487A226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 035</w:t>
            </w:r>
          </w:p>
        </w:tc>
        <w:tc>
          <w:tcPr>
            <w:tcW w:w="1253" w:type="dxa"/>
          </w:tcPr>
          <w:p w14:paraId="62643490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B99D8" w14:textId="39417153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9 415</w:t>
            </w:r>
          </w:p>
        </w:tc>
      </w:tr>
      <w:tr w:rsidR="00A86CED" w:rsidRPr="00CD69B7" w14:paraId="114E9DF2" w14:textId="46BDDEC9" w:rsidTr="00A86CED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A86CED" w:rsidRPr="00CD69B7" w:rsidRDefault="00A86CED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30" w:type="dxa"/>
          </w:tcPr>
          <w:p w14:paraId="1EA53E0B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E23B4" w14:textId="4449EB03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1253" w:type="dxa"/>
          </w:tcPr>
          <w:p w14:paraId="62C9A2B6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0B0A" w14:textId="77777777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 750</w:t>
            </w:r>
          </w:p>
          <w:p w14:paraId="400EC2A9" w14:textId="5FDF99DA" w:rsidR="00A86CED" w:rsidRPr="00A86CED" w:rsidRDefault="00A86CED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A86CED">
        <w:rPr>
          <w:rFonts w:asciiTheme="minorHAnsi" w:hAnsiTheme="minorHAnsi" w:cstheme="minorHAnsi"/>
          <w:sz w:val="20"/>
          <w:szCs w:val="20"/>
        </w:rPr>
        <w:t>202</w:t>
      </w:r>
      <w:r w:rsidR="0054122F" w:rsidRPr="00A86CED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04A449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523A9FC1" w:rsidR="00CD69B7" w:rsidRPr="00CD69B7" w:rsidRDefault="00A86CE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2650810" wp14:editId="3E0FFA0C">
            <wp:simplePos x="0" y="0"/>
            <wp:positionH relativeFrom="margin">
              <wp:posOffset>433705</wp:posOffset>
            </wp:positionH>
            <wp:positionV relativeFrom="paragraph">
              <wp:posOffset>10795</wp:posOffset>
            </wp:positionV>
            <wp:extent cx="1495425" cy="486563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78EA7" w14:textId="58D72F3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A86CED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A86CED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A86CED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0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50C" w14:textId="77777777" w:rsidR="00E864A1" w:rsidRDefault="00E864A1" w:rsidP="00EA19B6">
      <w:pPr>
        <w:spacing w:after="0"/>
      </w:pPr>
      <w:r>
        <w:separator/>
      </w:r>
    </w:p>
  </w:endnote>
  <w:endnote w:type="continuationSeparator" w:id="0">
    <w:p w14:paraId="08B1DDF3" w14:textId="77777777" w:rsidR="00E864A1" w:rsidRDefault="00E864A1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0678F55D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8449BF">
          <w:rPr>
            <w:rFonts w:asciiTheme="minorHAnsi" w:hAnsiTheme="minorHAnsi" w:cstheme="minorHAnsi"/>
            <w:noProof/>
            <w:sz w:val="22"/>
          </w:rPr>
          <w:t>9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4501" w14:textId="77777777" w:rsidR="00E864A1" w:rsidRDefault="00E864A1" w:rsidP="00EA19B6">
      <w:pPr>
        <w:spacing w:after="0"/>
      </w:pPr>
      <w:r>
        <w:separator/>
      </w:r>
    </w:p>
  </w:footnote>
  <w:footnote w:type="continuationSeparator" w:id="0">
    <w:p w14:paraId="51FE9194" w14:textId="77777777" w:rsidR="00E864A1" w:rsidRDefault="00E864A1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4485E"/>
    <w:rsid w:val="00152975"/>
    <w:rsid w:val="00162404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03E3"/>
    <w:rsid w:val="001C5025"/>
    <w:rsid w:val="001C7942"/>
    <w:rsid w:val="001C79ED"/>
    <w:rsid w:val="001E1AD4"/>
    <w:rsid w:val="001E39F5"/>
    <w:rsid w:val="001E3F61"/>
    <w:rsid w:val="001F567B"/>
    <w:rsid w:val="00223018"/>
    <w:rsid w:val="00223C9C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ECB"/>
    <w:rsid w:val="002D17CD"/>
    <w:rsid w:val="002E3528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37F6"/>
    <w:rsid w:val="004771A2"/>
    <w:rsid w:val="00490A09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4080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A03CE"/>
    <w:rsid w:val="006A46DC"/>
    <w:rsid w:val="006B2F01"/>
    <w:rsid w:val="006C600B"/>
    <w:rsid w:val="006D073D"/>
    <w:rsid w:val="006D15EF"/>
    <w:rsid w:val="006D24E8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374D"/>
    <w:rsid w:val="007439E2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03824"/>
    <w:rsid w:val="00820DE1"/>
    <w:rsid w:val="00826D87"/>
    <w:rsid w:val="00827647"/>
    <w:rsid w:val="00832E86"/>
    <w:rsid w:val="00834C79"/>
    <w:rsid w:val="00840923"/>
    <w:rsid w:val="008449BF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A027CB"/>
    <w:rsid w:val="00A04EB8"/>
    <w:rsid w:val="00A05A80"/>
    <w:rsid w:val="00A065EB"/>
    <w:rsid w:val="00A06BC4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86CED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1F4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4128"/>
    <w:rsid w:val="00CA5280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90BC0"/>
    <w:rsid w:val="00D94D33"/>
    <w:rsid w:val="00D96C3A"/>
    <w:rsid w:val="00DB05F3"/>
    <w:rsid w:val="00DB31C6"/>
    <w:rsid w:val="00DB4510"/>
    <w:rsid w:val="00DB5641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35722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864A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751A5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CDE-46A0-4B25-B21C-0BF70B22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183</Words>
  <Characters>18781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osarz Zbyněk</cp:lastModifiedBy>
  <cp:revision>11</cp:revision>
  <cp:lastPrinted>2023-08-25T07:13:00Z</cp:lastPrinted>
  <dcterms:created xsi:type="dcterms:W3CDTF">2024-02-27T12:48:00Z</dcterms:created>
  <dcterms:modified xsi:type="dcterms:W3CDTF">2024-04-12T11:03:00Z</dcterms:modified>
</cp:coreProperties>
</file>